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5C0" w:rsidRPr="00F1551E" w:rsidRDefault="00D166FE" w:rsidP="001015C0">
      <w:pPr>
        <w:pStyle w:val="Nagwek"/>
        <w:tabs>
          <w:tab w:val="clear" w:pos="4536"/>
          <w:tab w:val="clear" w:pos="9072"/>
          <w:tab w:val="left" w:pos="284"/>
          <w:tab w:val="left" w:pos="7088"/>
          <w:tab w:val="right" w:pos="9356"/>
        </w:tabs>
        <w:spacing w:line="360" w:lineRule="auto"/>
        <w:ind w:right="107"/>
        <w:jc w:val="right"/>
        <w:rPr>
          <w:rFonts w:ascii="Museo 300" w:hAnsi="Museo 300"/>
        </w:rPr>
      </w:pPr>
      <w:r w:rsidRPr="00F1551E">
        <w:rPr>
          <w:rFonts w:ascii="Museo 300" w:hAnsi="Museo 300"/>
        </w:rPr>
        <w:t xml:space="preserve">Kolno, </w:t>
      </w:r>
      <w:r w:rsidR="00A663FF">
        <w:rPr>
          <w:rFonts w:ascii="Museo 300" w:hAnsi="Museo 300"/>
        </w:rPr>
        <w:t>2września</w:t>
      </w:r>
      <w:r w:rsidR="008C7761">
        <w:rPr>
          <w:rFonts w:ascii="Museo 300" w:hAnsi="Museo 300"/>
        </w:rPr>
        <w:t>2019</w:t>
      </w:r>
    </w:p>
    <w:p w:rsidR="001015C0" w:rsidRPr="00F1551E" w:rsidRDefault="001015C0" w:rsidP="001015C0">
      <w:pPr>
        <w:spacing w:line="360" w:lineRule="auto"/>
        <w:jc w:val="both"/>
        <w:rPr>
          <w:rFonts w:ascii="Museo 300" w:hAnsi="Museo 300"/>
        </w:rPr>
      </w:pP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  <w:sz w:val="32"/>
        </w:rPr>
      </w:pPr>
      <w:r w:rsidRPr="00F1551E">
        <w:rPr>
          <w:rFonts w:ascii="Museo 300" w:hAnsi="Museo 300"/>
          <w:b/>
          <w:sz w:val="32"/>
        </w:rPr>
        <w:t>ROZKAZ L.</w:t>
      </w:r>
      <w:r w:rsidR="00A663FF">
        <w:rPr>
          <w:rFonts w:ascii="Museo 300" w:hAnsi="Museo 300"/>
          <w:b/>
          <w:sz w:val="32"/>
        </w:rPr>
        <w:t>5</w:t>
      </w:r>
      <w:r w:rsidRPr="00F1551E">
        <w:rPr>
          <w:rFonts w:ascii="Museo 300" w:hAnsi="Museo 300"/>
          <w:b/>
          <w:sz w:val="32"/>
        </w:rPr>
        <w:t>/</w:t>
      </w:r>
      <w:r w:rsidR="008C7761">
        <w:rPr>
          <w:rFonts w:ascii="Museo 300" w:hAnsi="Museo 300"/>
          <w:b/>
          <w:sz w:val="32"/>
        </w:rPr>
        <w:t>2019</w:t>
      </w:r>
    </w:p>
    <w:p w:rsidR="001015C0" w:rsidRDefault="001015C0" w:rsidP="001015C0">
      <w:pPr>
        <w:spacing w:line="360" w:lineRule="auto"/>
        <w:jc w:val="center"/>
        <w:rPr>
          <w:rFonts w:ascii="Museo 300" w:hAnsi="Museo 300"/>
          <w:b/>
          <w:i/>
        </w:rPr>
      </w:pPr>
    </w:p>
    <w:p w:rsidR="00C01422" w:rsidRPr="00C01422" w:rsidRDefault="00C01422" w:rsidP="00C0142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1015C0" w:rsidRPr="00F1551E" w:rsidRDefault="001015C0" w:rsidP="001015C0">
      <w:pPr>
        <w:spacing w:line="360" w:lineRule="auto"/>
        <w:jc w:val="both"/>
        <w:rPr>
          <w:rFonts w:ascii="Museo 300" w:hAnsi="Museo 300"/>
          <w:b/>
          <w:bCs/>
        </w:rPr>
      </w:pPr>
      <w:r w:rsidRPr="00F1551E">
        <w:rPr>
          <w:rFonts w:ascii="Museo 300" w:hAnsi="Museo 300"/>
          <w:b/>
          <w:bCs/>
        </w:rPr>
        <w:t>1. Zarządzenia i informacje</w:t>
      </w:r>
    </w:p>
    <w:p w:rsidR="001015C0" w:rsidRPr="00F1551E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>1.2. Informacje</w:t>
      </w:r>
    </w:p>
    <w:p w:rsidR="00A645B7" w:rsidRDefault="001015C0" w:rsidP="000623C3">
      <w:pPr>
        <w:spacing w:line="360" w:lineRule="auto"/>
        <w:jc w:val="both"/>
        <w:rPr>
          <w:rFonts w:ascii="Museo 300" w:hAnsi="Museo 300"/>
          <w:bCs/>
        </w:rPr>
      </w:pPr>
      <w:r w:rsidRPr="00F1551E">
        <w:rPr>
          <w:rFonts w:ascii="Museo 300" w:hAnsi="Museo 300"/>
          <w:bCs/>
        </w:rPr>
        <w:t xml:space="preserve">1.2.1. Informuję o </w:t>
      </w:r>
      <w:r w:rsidR="00717E94">
        <w:rPr>
          <w:rFonts w:ascii="Museo 300" w:hAnsi="Museo 300"/>
          <w:bCs/>
        </w:rPr>
        <w:t>Uchwale</w:t>
      </w:r>
      <w:r w:rsidR="00A645B7" w:rsidRPr="00F1551E">
        <w:rPr>
          <w:rFonts w:ascii="Museo 300" w:hAnsi="Museo 300"/>
          <w:bCs/>
        </w:rPr>
        <w:t>Komend</w:t>
      </w:r>
      <w:r w:rsidR="00717E94">
        <w:rPr>
          <w:rFonts w:ascii="Museo 300" w:hAnsi="Museo 300"/>
          <w:bCs/>
        </w:rPr>
        <w:t>y</w:t>
      </w:r>
      <w:r w:rsidR="00A645B7" w:rsidRPr="00F1551E">
        <w:rPr>
          <w:rFonts w:ascii="Museo 300" w:hAnsi="Museo 300"/>
          <w:bCs/>
        </w:rPr>
        <w:t>Hufca ZHP Kolno</w:t>
      </w:r>
      <w:r w:rsidR="00717E94">
        <w:rPr>
          <w:rFonts w:ascii="Museo 300" w:hAnsi="Museo 300"/>
          <w:bCs/>
        </w:rPr>
        <w:t xml:space="preserve"> nr 1/2019 z dnia 02.09.2019 r. w sprawie zwołania Zwyczajnego Zjazdu </w:t>
      </w:r>
      <w:r w:rsidR="00480EB6">
        <w:rPr>
          <w:rFonts w:ascii="Museo 300" w:hAnsi="Museo 300"/>
          <w:bCs/>
        </w:rPr>
        <w:t xml:space="preserve">Hufca ZHP Kolno im. Jana Bytnara „Rudego”. </w:t>
      </w:r>
      <w:r w:rsidR="002F2B19">
        <w:rPr>
          <w:rFonts w:ascii="Museo 300" w:hAnsi="Museo 300"/>
          <w:bCs/>
        </w:rPr>
        <w:t xml:space="preserve">Zjazd odbędzie się w </w:t>
      </w:r>
      <w:r w:rsidR="0018170A">
        <w:rPr>
          <w:rFonts w:ascii="Museo 300" w:hAnsi="Museo 300"/>
          <w:bCs/>
        </w:rPr>
        <w:t xml:space="preserve">12.10.2019 w </w:t>
      </w:r>
      <w:r w:rsidR="002F2B19">
        <w:rPr>
          <w:rFonts w:ascii="Museo 300" w:hAnsi="Museo 300"/>
          <w:bCs/>
        </w:rPr>
        <w:t>siedzibie hufca, przy ulicy Marii Dąbrowskiej 4</w:t>
      </w:r>
      <w:r w:rsidR="00750AE8">
        <w:rPr>
          <w:rFonts w:ascii="Museo 300" w:hAnsi="Museo 300"/>
          <w:bCs/>
        </w:rPr>
        <w:t xml:space="preserve"> o godzinie 14.</w:t>
      </w:r>
      <w:r w:rsidR="002F2B19">
        <w:rPr>
          <w:rFonts w:ascii="Museo 300" w:hAnsi="Museo 300"/>
          <w:bCs/>
        </w:rPr>
        <w:t xml:space="preserve">00, </w:t>
      </w:r>
      <w:r w:rsidR="00EB0FA0" w:rsidRPr="00F1551E">
        <w:rPr>
          <w:rFonts w:ascii="Museo 300" w:hAnsi="Museo 300"/>
          <w:bCs/>
        </w:rPr>
        <w:t xml:space="preserve">Treść </w:t>
      </w:r>
      <w:r w:rsidR="00755227">
        <w:rPr>
          <w:rFonts w:ascii="Museo 300" w:hAnsi="Museo 300"/>
          <w:bCs/>
        </w:rPr>
        <w:t>Decyzji</w:t>
      </w:r>
      <w:r w:rsidR="00EB0FA0" w:rsidRPr="00F1551E">
        <w:rPr>
          <w:rFonts w:ascii="Museo 300" w:hAnsi="Museo 300"/>
          <w:bCs/>
        </w:rPr>
        <w:t xml:space="preserve"> stanowi załącznik nr 1 do niniejszego rozkazu.</w:t>
      </w:r>
    </w:p>
    <w:p w:rsidR="00750AE8" w:rsidRDefault="00750AE8" w:rsidP="000623C3">
      <w:p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1.2.2. Podaję do wiadomości listę uczestników Zjazdu z głosem decydującym:</w:t>
      </w:r>
    </w:p>
    <w:p w:rsidR="00862C3C" w:rsidRPr="00DF2099" w:rsidRDefault="008D5BDC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phm. Oliwia Truszkowska 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 w:rsidR="00862C3C" w:rsidRPr="00DF2099">
        <w:rPr>
          <w:rFonts w:ascii="Museo 300" w:hAnsi="Museo 300"/>
          <w:bCs/>
        </w:rPr>
        <w:t xml:space="preserve">– </w:t>
      </w:r>
      <w:r w:rsidR="00862C3C" w:rsidRPr="00DF2099">
        <w:rPr>
          <w:rFonts w:ascii="Museo 300" w:hAnsi="Museo 300"/>
          <w:bCs/>
        </w:rPr>
        <w:tab/>
        <w:t>Komendant Hufca</w:t>
      </w:r>
    </w:p>
    <w:p w:rsidR="00862C3C" w:rsidRPr="00DF2099" w:rsidRDefault="00862C3C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 w:rsidRPr="00DF2099">
        <w:rPr>
          <w:rFonts w:ascii="Museo 300" w:hAnsi="Museo 300"/>
          <w:bCs/>
        </w:rPr>
        <w:t xml:space="preserve">hm. Grzegorz Karwowski </w:t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  <w:t xml:space="preserve">– </w:t>
      </w:r>
      <w:r w:rsidRPr="00DF2099">
        <w:rPr>
          <w:rFonts w:ascii="Museo 300" w:hAnsi="Museo 300"/>
          <w:bCs/>
        </w:rPr>
        <w:tab/>
        <w:t>Z-ca komendanta</w:t>
      </w:r>
    </w:p>
    <w:p w:rsidR="00862C3C" w:rsidRPr="00DF2099" w:rsidRDefault="00862C3C" w:rsidP="00862C3C">
      <w:pPr>
        <w:pStyle w:val="Akapitzlist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ascii="Museo 300" w:hAnsi="Museo 300"/>
          <w:bCs/>
        </w:rPr>
      </w:pPr>
      <w:r w:rsidRPr="00DF2099">
        <w:rPr>
          <w:rFonts w:ascii="Museo 300" w:hAnsi="Museo 300"/>
          <w:bCs/>
        </w:rPr>
        <w:t>phm. Martyna Fankulewska</w:t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  <w:t xml:space="preserve">– </w:t>
      </w:r>
      <w:r w:rsidRPr="00DF2099">
        <w:rPr>
          <w:rFonts w:ascii="Museo 300" w:hAnsi="Museo 300"/>
          <w:bCs/>
        </w:rPr>
        <w:tab/>
        <w:t>Z-ca komendanta ds. programu, pracy z kadrą i wizerunku</w:t>
      </w:r>
    </w:p>
    <w:p w:rsidR="00862C3C" w:rsidRPr="00DF2099" w:rsidRDefault="00862C3C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 w:rsidRPr="00DF2099">
        <w:rPr>
          <w:rFonts w:ascii="Museo 300" w:hAnsi="Museo 300"/>
          <w:bCs/>
        </w:rPr>
        <w:t xml:space="preserve">pwd. Bartosz Krupa </w:t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  <w:t xml:space="preserve">– </w:t>
      </w:r>
      <w:r w:rsidRPr="00DF2099">
        <w:rPr>
          <w:rFonts w:ascii="Museo 300" w:hAnsi="Museo 300"/>
          <w:bCs/>
        </w:rPr>
        <w:tab/>
        <w:t>Skarbnik Hufca</w:t>
      </w:r>
      <w:r>
        <w:rPr>
          <w:rFonts w:ascii="Museo 300" w:hAnsi="Museo 300"/>
          <w:bCs/>
        </w:rPr>
        <w:t>, przewodniczący HKSHiW</w:t>
      </w:r>
    </w:p>
    <w:p w:rsidR="00862C3C" w:rsidRPr="00DF2099" w:rsidRDefault="008D5BDC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wd. Paweł Zyskowski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  <w:t xml:space="preserve">– </w:t>
      </w:r>
      <w:r>
        <w:rPr>
          <w:rFonts w:ascii="Museo 300" w:hAnsi="Museo 300"/>
          <w:bCs/>
        </w:rPr>
        <w:tab/>
      </w:r>
      <w:r w:rsidR="00862C3C" w:rsidRPr="00DF2099">
        <w:rPr>
          <w:rFonts w:ascii="Museo 300" w:hAnsi="Museo 300"/>
          <w:bCs/>
        </w:rPr>
        <w:t>Przewodniczący Hufcowej Komisji Rewizyjnej</w:t>
      </w:r>
    </w:p>
    <w:p w:rsidR="00862C3C" w:rsidRPr="00DF2099" w:rsidRDefault="00862C3C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 w:rsidRPr="00DF2099">
        <w:rPr>
          <w:rFonts w:ascii="Museo 300" w:hAnsi="Museo 300"/>
          <w:bCs/>
        </w:rPr>
        <w:t>pwd</w:t>
      </w:r>
      <w:r w:rsidR="008D5BDC">
        <w:rPr>
          <w:rFonts w:ascii="Museo 300" w:hAnsi="Museo 300"/>
          <w:bCs/>
        </w:rPr>
        <w:t xml:space="preserve">. Karol Paweł Waszkiewicz </w:t>
      </w:r>
      <w:r w:rsidR="008D5BDC">
        <w:rPr>
          <w:rFonts w:ascii="Museo 300" w:hAnsi="Museo 300"/>
          <w:bCs/>
        </w:rPr>
        <w:tab/>
      </w:r>
      <w:r w:rsidR="008D5BDC">
        <w:rPr>
          <w:rFonts w:ascii="Museo 300" w:hAnsi="Museo 300"/>
          <w:bCs/>
        </w:rPr>
        <w:tab/>
        <w:t xml:space="preserve">– </w:t>
      </w:r>
      <w:r w:rsidR="008D5BDC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>Sekretarz Hufcowej Komisji Rewizyjnej</w:t>
      </w:r>
    </w:p>
    <w:p w:rsidR="00862C3C" w:rsidRPr="00DF2099" w:rsidRDefault="008D5BDC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hm. Karol Bikowski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  <w:t xml:space="preserve">– </w:t>
      </w:r>
      <w:r>
        <w:rPr>
          <w:rFonts w:ascii="Museo 300" w:hAnsi="Museo 300"/>
          <w:bCs/>
        </w:rPr>
        <w:tab/>
      </w:r>
      <w:r w:rsidR="00862C3C" w:rsidRPr="00DF2099">
        <w:rPr>
          <w:rFonts w:ascii="Museo 300" w:hAnsi="Museo 300"/>
          <w:bCs/>
        </w:rPr>
        <w:t>Wiceprzewodniczący Hufcowej Komisji Rewizyjnej</w:t>
      </w:r>
    </w:p>
    <w:p w:rsidR="00862C3C" w:rsidRPr="00DF2099" w:rsidRDefault="008D5BDC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hm. Sławomir Rydel 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  <w:t xml:space="preserve">– </w:t>
      </w:r>
      <w:r>
        <w:rPr>
          <w:rFonts w:ascii="Museo 300" w:hAnsi="Museo 300"/>
          <w:bCs/>
        </w:rPr>
        <w:tab/>
      </w:r>
      <w:r w:rsidR="00862C3C" w:rsidRPr="00DF2099">
        <w:rPr>
          <w:rFonts w:ascii="Museo 300" w:hAnsi="Museo 300"/>
          <w:bCs/>
        </w:rPr>
        <w:t>Przewodniczący Komisji Stopni Instruktorskich</w:t>
      </w:r>
    </w:p>
    <w:p w:rsidR="00862C3C" w:rsidRPr="00DF2099" w:rsidRDefault="008D5BDC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lastRenderedPageBreak/>
        <w:t xml:space="preserve">hm. Władysław Góralczyk </w:t>
      </w:r>
      <w:r>
        <w:rPr>
          <w:rFonts w:ascii="Museo 300" w:hAnsi="Museo 300"/>
          <w:bCs/>
        </w:rPr>
        <w:tab/>
      </w:r>
      <w:r w:rsidR="00862C3C" w:rsidRPr="00DF2099">
        <w:rPr>
          <w:rFonts w:ascii="Museo 300" w:hAnsi="Museo 300"/>
          <w:bCs/>
        </w:rPr>
        <w:tab/>
        <w:t xml:space="preserve">– </w:t>
      </w:r>
      <w:r w:rsidR="00862C3C" w:rsidRPr="00DF2099">
        <w:rPr>
          <w:rFonts w:ascii="Museo 300" w:hAnsi="Museo 300"/>
          <w:bCs/>
        </w:rPr>
        <w:tab/>
        <w:t>Członek Komisji Stopni Instruktorskich</w:t>
      </w:r>
    </w:p>
    <w:p w:rsidR="00862C3C" w:rsidRPr="00DF2099" w:rsidRDefault="00862C3C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 w:rsidRPr="00DF2099">
        <w:rPr>
          <w:rFonts w:ascii="Museo 300" w:hAnsi="Museo 300"/>
          <w:bCs/>
        </w:rPr>
        <w:t xml:space="preserve">phm. Hanna Bagińska </w:t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  <w:t xml:space="preserve">– </w:t>
      </w:r>
      <w:r w:rsidRPr="00DF2099">
        <w:rPr>
          <w:rFonts w:ascii="Museo 300" w:hAnsi="Museo 300"/>
          <w:bCs/>
        </w:rPr>
        <w:tab/>
        <w:t>Drużynowa 15 DH „Trop”</w:t>
      </w:r>
    </w:p>
    <w:p w:rsidR="00862C3C" w:rsidRPr="00DF2099" w:rsidRDefault="00C6399D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hm. Krzysztof Pyczot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  <w:t xml:space="preserve">– </w:t>
      </w:r>
      <w:r>
        <w:rPr>
          <w:rFonts w:ascii="Museo 300" w:hAnsi="Museo 300"/>
          <w:bCs/>
        </w:rPr>
        <w:tab/>
      </w:r>
      <w:r w:rsidR="00862C3C" w:rsidRPr="00DF2099">
        <w:rPr>
          <w:rFonts w:ascii="Museo 300" w:hAnsi="Museo 300"/>
          <w:bCs/>
        </w:rPr>
        <w:t>Drużynowy 59 ŁDH „Ptaki Ptakom”</w:t>
      </w:r>
    </w:p>
    <w:p w:rsidR="00862C3C" w:rsidRPr="00DF2099" w:rsidRDefault="00C6399D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wd. Zbigniew Bohuszko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  <w:t xml:space="preserve">– </w:t>
      </w:r>
      <w:r>
        <w:rPr>
          <w:rFonts w:ascii="Museo 300" w:hAnsi="Museo 300"/>
          <w:bCs/>
        </w:rPr>
        <w:tab/>
      </w:r>
      <w:r w:rsidR="00862C3C" w:rsidRPr="00DF2099">
        <w:rPr>
          <w:rFonts w:ascii="Museo 300" w:hAnsi="Museo 300"/>
          <w:bCs/>
        </w:rPr>
        <w:t>Drużynowy 2 DH „Skauci”</w:t>
      </w:r>
    </w:p>
    <w:p w:rsidR="00862C3C" w:rsidRPr="00DF2099" w:rsidRDefault="00C6399D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wd. Wiktoria Szymańska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  <w:t xml:space="preserve">– </w:t>
      </w:r>
      <w:r>
        <w:rPr>
          <w:rFonts w:ascii="Museo 300" w:hAnsi="Museo 300"/>
          <w:bCs/>
        </w:rPr>
        <w:tab/>
      </w:r>
      <w:r w:rsidR="00862C3C" w:rsidRPr="00DF2099">
        <w:rPr>
          <w:rFonts w:ascii="Museo 300" w:hAnsi="Museo 300"/>
          <w:bCs/>
        </w:rPr>
        <w:t>Drużynowa 3 KDW „Piorun”</w:t>
      </w:r>
    </w:p>
    <w:p w:rsidR="00B7418A" w:rsidRPr="00DF2099" w:rsidRDefault="00B7418A" w:rsidP="00B7418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 xml:space="preserve">pwd. Weronika Rutkowska 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 xml:space="preserve">– </w:t>
      </w:r>
      <w:r w:rsidRPr="00DF2099">
        <w:rPr>
          <w:rFonts w:ascii="Museo 300" w:hAnsi="Museo 300"/>
          <w:bCs/>
        </w:rPr>
        <w:tab/>
        <w:t>Drużynowa 7 DH „Olimp”</w:t>
      </w:r>
      <w:r>
        <w:rPr>
          <w:rFonts w:ascii="Museo 300" w:hAnsi="Museo 300"/>
          <w:bCs/>
        </w:rPr>
        <w:t>, z-ca przewodniczącego HKSHiW</w:t>
      </w:r>
    </w:p>
    <w:p w:rsidR="00B7418A" w:rsidRPr="00DF2099" w:rsidRDefault="00B7418A" w:rsidP="00B7418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wd.</w:t>
      </w:r>
      <w:r w:rsidRPr="00DF2099">
        <w:rPr>
          <w:rFonts w:ascii="Museo 300" w:hAnsi="Museo 300"/>
          <w:bCs/>
        </w:rPr>
        <w:t xml:space="preserve"> Julia </w:t>
      </w:r>
      <w:r>
        <w:rPr>
          <w:rFonts w:ascii="Museo 300" w:hAnsi="Museo 300"/>
          <w:bCs/>
        </w:rPr>
        <w:t xml:space="preserve">Wiktoria Rutkowska 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 xml:space="preserve">– </w:t>
      </w:r>
      <w:r w:rsidRPr="00DF2099">
        <w:rPr>
          <w:rFonts w:ascii="Museo 300" w:hAnsi="Museo 300"/>
          <w:bCs/>
        </w:rPr>
        <w:tab/>
        <w:t xml:space="preserve">Drużynowa 64 WDH „Wagabunda” </w:t>
      </w:r>
    </w:p>
    <w:p w:rsidR="00B7418A" w:rsidRPr="00DF2099" w:rsidRDefault="00B7418A" w:rsidP="00B7418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 w:rsidRPr="00DF2099">
        <w:rPr>
          <w:rFonts w:ascii="Museo 300" w:hAnsi="Museo 300"/>
          <w:bCs/>
        </w:rPr>
        <w:t>pwd. Izabela Daria Grela</w:t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  <w:t>–</w:t>
      </w:r>
      <w:r w:rsidRPr="00DF2099">
        <w:rPr>
          <w:rFonts w:ascii="Museo 300" w:hAnsi="Museo 300"/>
          <w:bCs/>
        </w:rPr>
        <w:tab/>
        <w:t>Drużynowa 25 DW „Czarne Perły”</w:t>
      </w:r>
    </w:p>
    <w:p w:rsidR="00B7418A" w:rsidRPr="00307F2F" w:rsidRDefault="00B7418A" w:rsidP="00B7418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ć</w:t>
      </w:r>
      <w:r w:rsidRPr="00307F2F">
        <w:rPr>
          <w:rFonts w:ascii="Museo 300" w:hAnsi="Museo 300"/>
        </w:rPr>
        <w:t>w. Jakub Slatina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DF2099">
        <w:rPr>
          <w:rFonts w:ascii="Museo 300" w:hAnsi="Museo 300"/>
          <w:bCs/>
        </w:rPr>
        <w:t>–</w:t>
      </w:r>
      <w:r>
        <w:rPr>
          <w:rFonts w:ascii="Museo 300" w:hAnsi="Museo 300"/>
        </w:rPr>
        <w:tab/>
        <w:t>Drużynowy 14 KDH „Szare Szeregi”</w:t>
      </w:r>
    </w:p>
    <w:p w:rsidR="00AD40CA" w:rsidRPr="00BC5AD3" w:rsidRDefault="00AD40CA" w:rsidP="00AD40C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  <w:bCs/>
        </w:rPr>
        <w:t>sam. Klaudia Karolina Nicewicz</w:t>
      </w:r>
      <w:r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>–</w:t>
      </w:r>
      <w:r>
        <w:rPr>
          <w:rFonts w:ascii="Museo 300" w:hAnsi="Museo 300"/>
          <w:bCs/>
        </w:rPr>
        <w:tab/>
        <w:t>Drużynowa 10 KGZ „Strażnicy Leśnych Stworzeń”</w:t>
      </w:r>
    </w:p>
    <w:p w:rsidR="00B7418A" w:rsidRPr="00F45BC8" w:rsidRDefault="00B7418A" w:rsidP="00B7418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pwd. Małgorzata Bikowska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DF2099">
        <w:rPr>
          <w:rFonts w:ascii="Museo 300" w:hAnsi="Museo 300"/>
          <w:bCs/>
        </w:rPr>
        <w:t>–</w:t>
      </w:r>
      <w:r>
        <w:rPr>
          <w:rFonts w:ascii="Museo 300" w:hAnsi="Museo 300"/>
          <w:bCs/>
        </w:rPr>
        <w:tab/>
        <w:t>Przewodnicząca</w:t>
      </w:r>
      <w:r w:rsidRPr="00F1551E">
        <w:rPr>
          <w:rFonts w:ascii="Museo 300" w:hAnsi="Museo 300"/>
          <w:bCs/>
        </w:rPr>
        <w:t xml:space="preserve"> 2 Kręgu Instruktorskiego „Orion”</w:t>
      </w:r>
    </w:p>
    <w:p w:rsidR="00862C3C" w:rsidRPr="00DF2099" w:rsidRDefault="00C6399D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dh. Natalia Grajko</w:t>
      </w:r>
      <w:r w:rsidR="00862C3C" w:rsidRPr="00DF2099">
        <w:rPr>
          <w:rFonts w:ascii="Museo 300" w:hAnsi="Museo 300"/>
          <w:bCs/>
        </w:rPr>
        <w:tab/>
      </w:r>
      <w:r w:rsidR="00862C3C" w:rsidRPr="00DF2099">
        <w:rPr>
          <w:rFonts w:ascii="Museo 300" w:hAnsi="Museo 300"/>
          <w:bCs/>
        </w:rPr>
        <w:tab/>
      </w:r>
      <w:r w:rsidR="00862C3C" w:rsidRPr="00DF2099">
        <w:rPr>
          <w:rFonts w:ascii="Museo 300" w:hAnsi="Museo 300"/>
          <w:bCs/>
        </w:rPr>
        <w:tab/>
      </w:r>
      <w:r>
        <w:rPr>
          <w:rFonts w:ascii="Museo 300" w:hAnsi="Museo 300"/>
          <w:bCs/>
        </w:rPr>
        <w:tab/>
      </w:r>
      <w:r w:rsidR="00862C3C" w:rsidRPr="00DF2099">
        <w:rPr>
          <w:rFonts w:ascii="Museo 300" w:hAnsi="Museo 300"/>
          <w:bCs/>
        </w:rPr>
        <w:t xml:space="preserve">– </w:t>
      </w:r>
      <w:r w:rsidR="00862C3C" w:rsidRPr="00DF2099">
        <w:rPr>
          <w:rFonts w:ascii="Museo 300" w:hAnsi="Museo 300"/>
          <w:bCs/>
        </w:rPr>
        <w:tab/>
        <w:t>Szef Hufcowego Zespołu Promocji „M@łpk@”</w:t>
      </w:r>
    </w:p>
    <w:p w:rsidR="00AD40CA" w:rsidRPr="00DF2099" w:rsidRDefault="00AD40CA" w:rsidP="00AD40CA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bookmarkStart w:id="0" w:name="_GoBack"/>
      <w:r>
        <w:rPr>
          <w:rFonts w:ascii="Museo 300" w:hAnsi="Museo 300"/>
          <w:bCs/>
        </w:rPr>
        <w:t>dh. Patrycja Gorela</w:t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  <w:t xml:space="preserve">– </w:t>
      </w:r>
      <w:r w:rsidRPr="00DF2099">
        <w:rPr>
          <w:rFonts w:ascii="Museo 300" w:hAnsi="Museo 300"/>
          <w:bCs/>
        </w:rPr>
        <w:tab/>
        <w:t>Członek Hufcowego Zespołu Promocji „M@łpk@”</w:t>
      </w:r>
    </w:p>
    <w:bookmarkEnd w:id="0"/>
    <w:p w:rsidR="00862C3C" w:rsidRPr="00DF2099" w:rsidRDefault="00862C3C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 w:rsidRPr="00DF2099">
        <w:rPr>
          <w:rFonts w:ascii="Museo 300" w:hAnsi="Museo 300"/>
          <w:bCs/>
        </w:rPr>
        <w:t>pwd. Artur Akimowicz</w:t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  <w:t xml:space="preserve">– </w:t>
      </w:r>
      <w:r w:rsidRPr="00DF2099">
        <w:rPr>
          <w:rFonts w:ascii="Museo 300" w:hAnsi="Museo 300"/>
          <w:bCs/>
        </w:rPr>
        <w:tab/>
        <w:t xml:space="preserve">Szef Zespołu Wychowania Duchowego, Kapelan 14 KDH „Szare Szeregi” </w:t>
      </w:r>
    </w:p>
    <w:p w:rsidR="00862C3C" w:rsidRPr="00DF2099" w:rsidRDefault="00862C3C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 w:rsidRPr="00DF2099">
        <w:rPr>
          <w:rFonts w:ascii="Museo 300" w:hAnsi="Museo 300"/>
          <w:bCs/>
        </w:rPr>
        <w:t>pwd. Adam Sierzputowski</w:t>
      </w:r>
      <w:r w:rsidR="0041323F">
        <w:rPr>
          <w:rFonts w:ascii="Museo 300" w:hAnsi="Museo 300"/>
          <w:bCs/>
        </w:rPr>
        <w:tab/>
      </w:r>
      <w:r w:rsidR="0041323F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 xml:space="preserve">– </w:t>
      </w:r>
      <w:r w:rsidRPr="00DF2099">
        <w:rPr>
          <w:rFonts w:ascii="Museo 300" w:hAnsi="Museo 300"/>
          <w:bCs/>
        </w:rPr>
        <w:tab/>
        <w:t>Członek ZWD, Kapelan 3 KDW „Piorun „</w:t>
      </w:r>
    </w:p>
    <w:p w:rsidR="00862C3C" w:rsidRPr="00DF2099" w:rsidRDefault="00862C3C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 w:rsidRPr="00DF2099">
        <w:rPr>
          <w:rFonts w:ascii="Museo 300" w:hAnsi="Museo 300"/>
          <w:bCs/>
        </w:rPr>
        <w:t xml:space="preserve">dh. ks. Adam Krawczyk </w:t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</w:r>
      <w:r w:rsidRPr="00DF2099">
        <w:rPr>
          <w:rFonts w:ascii="Museo 300" w:hAnsi="Museo 300"/>
          <w:bCs/>
        </w:rPr>
        <w:tab/>
        <w:t xml:space="preserve">– </w:t>
      </w:r>
      <w:r w:rsidRPr="00DF2099">
        <w:rPr>
          <w:rFonts w:ascii="Museo 300" w:hAnsi="Museo 300"/>
          <w:bCs/>
        </w:rPr>
        <w:tab/>
        <w:t>Członek ZWD, Kapelan 1 KI „Kwazar”</w:t>
      </w:r>
    </w:p>
    <w:p w:rsidR="00862C3C" w:rsidRPr="00307F2F" w:rsidRDefault="0041323F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t>p</w:t>
      </w:r>
      <w:r w:rsidR="00862C3C" w:rsidRPr="00307F2F">
        <w:rPr>
          <w:rFonts w:ascii="Museo 300" w:hAnsi="Museo 300"/>
        </w:rPr>
        <w:t>wd. Wiktoria Nadolna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DF2099">
        <w:rPr>
          <w:rFonts w:ascii="Museo 300" w:hAnsi="Museo 300"/>
          <w:bCs/>
        </w:rPr>
        <w:t>–</w:t>
      </w:r>
      <w:r>
        <w:rPr>
          <w:rFonts w:ascii="Museo 300" w:hAnsi="Museo 300"/>
        </w:rPr>
        <w:tab/>
        <w:t>P</w:t>
      </w:r>
      <w:r w:rsidR="00862C3C">
        <w:rPr>
          <w:rFonts w:ascii="Museo 300" w:hAnsi="Museo 300"/>
        </w:rPr>
        <w:t>rotokolantka HKSHiW</w:t>
      </w:r>
    </w:p>
    <w:p w:rsidR="00862C3C" w:rsidRPr="006A40DD" w:rsidRDefault="00630497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</w:rPr>
        <w:t>d</w:t>
      </w:r>
      <w:r w:rsidR="00862C3C" w:rsidRPr="00307F2F">
        <w:rPr>
          <w:rFonts w:ascii="Museo 300" w:hAnsi="Museo 300"/>
        </w:rPr>
        <w:t>h. Patrycja Korwek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Pr="00DF2099">
        <w:rPr>
          <w:rFonts w:ascii="Museo 300" w:hAnsi="Museo 300"/>
          <w:bCs/>
        </w:rPr>
        <w:t>–</w:t>
      </w:r>
      <w:r>
        <w:rPr>
          <w:rFonts w:ascii="Museo 300" w:hAnsi="Museo 300"/>
        </w:rPr>
        <w:tab/>
      </w:r>
      <w:r w:rsidR="00862C3C">
        <w:rPr>
          <w:rFonts w:ascii="Museo 300" w:hAnsi="Museo 300"/>
        </w:rPr>
        <w:t>Członek HKSHiW</w:t>
      </w:r>
    </w:p>
    <w:p w:rsidR="00862C3C" w:rsidRDefault="00630497" w:rsidP="00862C3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</w:rPr>
      </w:pPr>
      <w:r>
        <w:rPr>
          <w:rFonts w:ascii="Museo 300" w:hAnsi="Museo 300"/>
        </w:rPr>
        <w:lastRenderedPageBreak/>
        <w:t xml:space="preserve">pwd. Paulina Bałdyga </w:t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>
        <w:rPr>
          <w:rFonts w:ascii="Museo 300" w:hAnsi="Museo 300"/>
        </w:rPr>
        <w:tab/>
      </w:r>
      <w:r w:rsidR="00862C3C" w:rsidRPr="00307F2F">
        <w:rPr>
          <w:rFonts w:ascii="Museo 300" w:hAnsi="Museo 300"/>
        </w:rPr>
        <w:t xml:space="preserve">– </w:t>
      </w:r>
      <w:r>
        <w:rPr>
          <w:rFonts w:ascii="Museo 300" w:hAnsi="Museo 300"/>
        </w:rPr>
        <w:tab/>
        <w:t>C</w:t>
      </w:r>
      <w:r w:rsidR="00862C3C" w:rsidRPr="00307F2F">
        <w:rPr>
          <w:rFonts w:ascii="Museo 300" w:hAnsi="Museo 300"/>
        </w:rPr>
        <w:t>złonek HKSHiW</w:t>
      </w:r>
    </w:p>
    <w:p w:rsidR="00FF396D" w:rsidRDefault="00FF396D" w:rsidP="00FF396D">
      <w:pPr>
        <w:spacing w:before="240" w:line="360" w:lineRule="auto"/>
        <w:jc w:val="both"/>
        <w:rPr>
          <w:rFonts w:ascii="Museo 300" w:hAnsi="Museo 300"/>
          <w:b/>
          <w:bCs/>
        </w:rPr>
      </w:pPr>
      <w:r>
        <w:rPr>
          <w:rFonts w:ascii="Museo 300" w:hAnsi="Museo 300"/>
          <w:b/>
          <w:bCs/>
        </w:rPr>
        <w:t>8. Zaliczanie służby instruktorskiej</w:t>
      </w:r>
    </w:p>
    <w:p w:rsidR="00FF396D" w:rsidRPr="00EB0FA0" w:rsidRDefault="00FF396D" w:rsidP="00FF396D">
      <w:pPr>
        <w:spacing w:line="360" w:lineRule="auto"/>
        <w:jc w:val="both"/>
        <w:rPr>
          <w:rFonts w:ascii="Museo 300" w:hAnsi="Museo 300"/>
          <w:bCs/>
        </w:rPr>
      </w:pPr>
      <w:r w:rsidRPr="00EB0FA0">
        <w:rPr>
          <w:rFonts w:ascii="Museo 300" w:hAnsi="Museo 300"/>
          <w:bCs/>
        </w:rPr>
        <w:t>8.1. Zgodnie z „Regulaminem spraw członkowskich ZHP” zaliczam służbę instruktorską za rok harcerski 201</w:t>
      </w:r>
      <w:r w:rsidR="0075001D">
        <w:rPr>
          <w:rFonts w:ascii="Museo 300" w:hAnsi="Museo 300"/>
          <w:bCs/>
        </w:rPr>
        <w:t>8</w:t>
      </w:r>
      <w:r w:rsidRPr="00EB0FA0">
        <w:rPr>
          <w:rFonts w:ascii="Museo 300" w:hAnsi="Museo 300"/>
          <w:bCs/>
        </w:rPr>
        <w:t>/201</w:t>
      </w:r>
      <w:r w:rsidR="0075001D">
        <w:rPr>
          <w:rFonts w:ascii="Museo 300" w:hAnsi="Museo 300"/>
          <w:bCs/>
        </w:rPr>
        <w:t>9</w:t>
      </w:r>
      <w:r w:rsidRPr="00EB0FA0">
        <w:rPr>
          <w:rFonts w:ascii="Museo 300" w:hAnsi="Museo 300"/>
          <w:bCs/>
        </w:rPr>
        <w:t xml:space="preserve"> następującym druhnom i druhom:</w:t>
      </w:r>
    </w:p>
    <w:p w:rsidR="00FF396D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  <w:sectPr w:rsidR="00FF396D" w:rsidSect="00556C6A">
          <w:headerReference w:type="default" r:id="rId8"/>
          <w:footerReference w:type="default" r:id="rId9"/>
          <w:type w:val="continuous"/>
          <w:pgSz w:w="11906" w:h="16838"/>
          <w:pgMar w:top="709" w:right="1106" w:bottom="1417" w:left="1080" w:header="708" w:footer="708" w:gutter="0"/>
          <w:cols w:space="708"/>
          <w:docGrid w:linePitch="360"/>
        </w:sectPr>
      </w:pPr>
    </w:p>
    <w:p w:rsidR="00FF396D" w:rsidRPr="00EB0FA0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EB0FA0">
        <w:rPr>
          <w:rFonts w:ascii="Museo 300" w:hAnsi="Museo 300"/>
          <w:bCs/>
        </w:rPr>
        <w:lastRenderedPageBreak/>
        <w:t>Ks. pwd. Artur Akimowicz,</w:t>
      </w:r>
    </w:p>
    <w:p w:rsidR="008D27A3" w:rsidRDefault="008D27A3" w:rsidP="008D27A3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</w:t>
      </w:r>
      <w:r w:rsidRPr="00DF2099">
        <w:rPr>
          <w:rFonts w:ascii="Museo 300" w:hAnsi="Museo 300"/>
          <w:bCs/>
        </w:rPr>
        <w:t>hm. Hanna Bagińska</w:t>
      </w:r>
    </w:p>
    <w:p w:rsidR="00FF396D" w:rsidRPr="006100B8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6100B8">
        <w:rPr>
          <w:rFonts w:ascii="Museo 300" w:hAnsi="Museo 300"/>
          <w:bCs/>
        </w:rPr>
        <w:t>Pwd. Paulina Bałdyga</w:t>
      </w:r>
      <w:r>
        <w:rPr>
          <w:rFonts w:ascii="Museo 300" w:hAnsi="Museo 300"/>
          <w:bCs/>
        </w:rPr>
        <w:t>,</w:t>
      </w:r>
    </w:p>
    <w:p w:rsidR="00FF396D" w:rsidRPr="006100B8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6100B8">
        <w:rPr>
          <w:rFonts w:ascii="Museo 300" w:hAnsi="Museo 300"/>
          <w:bCs/>
        </w:rPr>
        <w:t xml:space="preserve">Pwd. Małgorzata Bikowska, </w:t>
      </w:r>
    </w:p>
    <w:p w:rsidR="00FF396D" w:rsidRPr="006100B8" w:rsidRDefault="0075001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Hm</w:t>
      </w:r>
      <w:r w:rsidR="00FF396D" w:rsidRPr="006100B8">
        <w:rPr>
          <w:rFonts w:ascii="Museo 300" w:hAnsi="Museo 300"/>
          <w:bCs/>
        </w:rPr>
        <w:t>. Karol Bikowski,</w:t>
      </w:r>
    </w:p>
    <w:p w:rsidR="008D27A3" w:rsidRPr="008D27A3" w:rsidRDefault="00FF396D" w:rsidP="008D27A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</w:t>
      </w:r>
      <w:r w:rsidRPr="006100B8">
        <w:rPr>
          <w:rFonts w:ascii="Museo 300" w:hAnsi="Museo 300"/>
          <w:bCs/>
        </w:rPr>
        <w:t>hm Zbigniew Bohuszko,</w:t>
      </w:r>
    </w:p>
    <w:p w:rsidR="008D27A3" w:rsidRDefault="008D27A3" w:rsidP="008D27A3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</w:rPr>
        <w:t>Pwd.</w:t>
      </w:r>
      <w:r w:rsidR="005E0625">
        <w:rPr>
          <w:rFonts w:ascii="Museo 300" w:hAnsi="Museo 300"/>
        </w:rPr>
        <w:t xml:space="preserve"> Krzysztof Burak,</w:t>
      </w:r>
    </w:p>
    <w:p w:rsidR="00FF396D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6100B8">
        <w:rPr>
          <w:rFonts w:ascii="Museo 300" w:hAnsi="Museo 300"/>
          <w:bCs/>
        </w:rPr>
        <w:t xml:space="preserve">Pwd. Arkadiusz Ciołkowski HO, </w:t>
      </w:r>
    </w:p>
    <w:p w:rsidR="00FF396D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wd. Joanna Darkowska HO,</w:t>
      </w:r>
    </w:p>
    <w:p w:rsidR="00FF396D" w:rsidRPr="006100B8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wd. Marcin Darkowski HR,</w:t>
      </w:r>
    </w:p>
    <w:p w:rsidR="00FF396D" w:rsidRPr="006100B8" w:rsidRDefault="00FF396D" w:rsidP="00FF396D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 w:rsidRPr="006100B8">
        <w:rPr>
          <w:rFonts w:ascii="Museo 300" w:hAnsi="Museo 300"/>
          <w:bCs/>
        </w:rPr>
        <w:t>Phm. Martyna Fankulewska HR,</w:t>
      </w:r>
    </w:p>
    <w:p w:rsidR="005E0625" w:rsidRPr="00F45BC8" w:rsidRDefault="005E0625" w:rsidP="005E062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</w:rPr>
        <w:t>P</w:t>
      </w:r>
      <w:r w:rsidRPr="00271A17">
        <w:rPr>
          <w:rFonts w:ascii="Museo 300" w:hAnsi="Museo 300"/>
        </w:rPr>
        <w:t xml:space="preserve">wd. </w:t>
      </w:r>
      <w:r>
        <w:rPr>
          <w:rFonts w:ascii="Museo 300" w:hAnsi="Museo 300"/>
        </w:rPr>
        <w:t>Paulina Gałązka,</w:t>
      </w:r>
    </w:p>
    <w:p w:rsidR="00326656" w:rsidRDefault="00326656" w:rsidP="00326656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Dh. Natalia Grajko,</w:t>
      </w:r>
    </w:p>
    <w:p w:rsidR="005E0625" w:rsidRDefault="005E0625" w:rsidP="005E0625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wd. Izabela Daria Grela,</w:t>
      </w:r>
    </w:p>
    <w:p w:rsidR="00FF396D" w:rsidRPr="006100B8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6100B8">
        <w:rPr>
          <w:rFonts w:ascii="Museo 300" w:hAnsi="Museo 300"/>
          <w:bCs/>
        </w:rPr>
        <w:t>Hm. Władysław Góralczyk,</w:t>
      </w:r>
    </w:p>
    <w:p w:rsidR="00FF396D" w:rsidRPr="006100B8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6100B8">
        <w:rPr>
          <w:rFonts w:ascii="Museo 300" w:hAnsi="Museo 300"/>
          <w:bCs/>
        </w:rPr>
        <w:t>Hm. Grzegorz Karwowski HO,</w:t>
      </w:r>
    </w:p>
    <w:p w:rsidR="005E0625" w:rsidRDefault="005E0625" w:rsidP="005E0625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Ks. pwd. Adam Krawczyk,</w:t>
      </w:r>
    </w:p>
    <w:p w:rsidR="00FF396D" w:rsidRPr="006100B8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6100B8">
        <w:rPr>
          <w:rFonts w:ascii="Museo 300" w:hAnsi="Museo 300"/>
          <w:bCs/>
        </w:rPr>
        <w:t>Pwd. Bartosz Krupa HO,</w:t>
      </w:r>
    </w:p>
    <w:p w:rsidR="005E0625" w:rsidRDefault="005E0625" w:rsidP="005E0625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wd. Wiktoria Nadolna,</w:t>
      </w:r>
    </w:p>
    <w:p w:rsidR="005E0625" w:rsidRDefault="005E0625" w:rsidP="005E0625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Sam.</w:t>
      </w:r>
      <w:r w:rsidRPr="00C26E5C">
        <w:rPr>
          <w:rFonts w:ascii="Museo 300" w:hAnsi="Museo 300"/>
          <w:bCs/>
        </w:rPr>
        <w:t xml:space="preserve"> Klaudia </w:t>
      </w:r>
      <w:r>
        <w:rPr>
          <w:rFonts w:ascii="Museo 300" w:hAnsi="Museo 300"/>
          <w:bCs/>
        </w:rPr>
        <w:t xml:space="preserve">Karolina </w:t>
      </w:r>
      <w:r w:rsidRPr="00C26E5C">
        <w:rPr>
          <w:rFonts w:ascii="Museo 300" w:hAnsi="Museo 300"/>
          <w:bCs/>
        </w:rPr>
        <w:t>N</w:t>
      </w:r>
      <w:r>
        <w:rPr>
          <w:rFonts w:ascii="Museo 300" w:hAnsi="Museo 300"/>
          <w:bCs/>
        </w:rPr>
        <w:t>icewicz,</w:t>
      </w:r>
    </w:p>
    <w:p w:rsidR="00FF396D" w:rsidRPr="006100B8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6100B8">
        <w:rPr>
          <w:rFonts w:ascii="Museo 300" w:hAnsi="Museo 300"/>
          <w:bCs/>
        </w:rPr>
        <w:t>Pwd. Emilia Niedbała,</w:t>
      </w:r>
    </w:p>
    <w:p w:rsidR="00FF396D" w:rsidRPr="006100B8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6100B8">
        <w:rPr>
          <w:rFonts w:ascii="Museo 300" w:hAnsi="Museo 300"/>
          <w:bCs/>
        </w:rPr>
        <w:t>Phm. Krzysztof Pyczot,</w:t>
      </w:r>
    </w:p>
    <w:p w:rsidR="00326656" w:rsidRPr="00C26E5C" w:rsidRDefault="00326656" w:rsidP="00326656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lastRenderedPageBreak/>
        <w:t xml:space="preserve">Pwd. </w:t>
      </w:r>
      <w:r w:rsidRPr="00C26E5C">
        <w:rPr>
          <w:rFonts w:ascii="Museo 300" w:hAnsi="Museo 300"/>
          <w:bCs/>
        </w:rPr>
        <w:t>Julia</w:t>
      </w:r>
      <w:r>
        <w:rPr>
          <w:rFonts w:ascii="Museo 300" w:hAnsi="Museo 300"/>
          <w:bCs/>
        </w:rPr>
        <w:t xml:space="preserve"> Wiktoria Rutkowska,</w:t>
      </w:r>
    </w:p>
    <w:p w:rsidR="00FF396D" w:rsidRPr="006100B8" w:rsidRDefault="0075001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wd</w:t>
      </w:r>
      <w:r w:rsidR="00FF396D" w:rsidRPr="006100B8">
        <w:rPr>
          <w:rFonts w:ascii="Museo 300" w:hAnsi="Museo 300"/>
          <w:bCs/>
        </w:rPr>
        <w:t xml:space="preserve">. Weronika Rutkowska, </w:t>
      </w:r>
    </w:p>
    <w:p w:rsidR="00FF396D" w:rsidRPr="006100B8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6100B8">
        <w:rPr>
          <w:rFonts w:ascii="Museo 300" w:hAnsi="Museo 300"/>
          <w:bCs/>
        </w:rPr>
        <w:t>Hm. Sławomir Rydel,</w:t>
      </w:r>
    </w:p>
    <w:p w:rsidR="00326656" w:rsidRDefault="00326656" w:rsidP="00326656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Ćw. Jakub Slatina,</w:t>
      </w:r>
    </w:p>
    <w:p w:rsidR="00FF396D" w:rsidRPr="00EB0FA0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EB0FA0">
        <w:rPr>
          <w:rFonts w:ascii="Museo 300" w:hAnsi="Museo 300"/>
          <w:bCs/>
        </w:rPr>
        <w:t>Ks. pwd. Adam Sierzputowski,</w:t>
      </w:r>
    </w:p>
    <w:p w:rsidR="00FF396D" w:rsidRPr="00EB0FA0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EB0FA0">
        <w:rPr>
          <w:rFonts w:ascii="Museo 300" w:hAnsi="Museo 300"/>
          <w:bCs/>
        </w:rPr>
        <w:t xml:space="preserve">Pwd. Wiktoria Szymańska, </w:t>
      </w:r>
    </w:p>
    <w:p w:rsidR="00FF396D" w:rsidRPr="006100B8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6100B8">
        <w:rPr>
          <w:rFonts w:ascii="Museo 300" w:hAnsi="Museo 300"/>
          <w:bCs/>
        </w:rPr>
        <w:t xml:space="preserve">Phm. Zdzisław Śliwecki, </w:t>
      </w:r>
    </w:p>
    <w:p w:rsidR="00326656" w:rsidRDefault="00326656" w:rsidP="00326656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>
        <w:rPr>
          <w:rFonts w:ascii="Museo 300" w:hAnsi="Museo 300"/>
          <w:bCs/>
        </w:rPr>
        <w:t>Pwd. Danuta Świderska</w:t>
      </w:r>
    </w:p>
    <w:p w:rsidR="00FF396D" w:rsidRPr="00EB0FA0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EB0FA0">
        <w:rPr>
          <w:rFonts w:ascii="Museo 300" w:hAnsi="Museo 300"/>
          <w:bCs/>
        </w:rPr>
        <w:t>Pwd. Karol Paweł Waszkiewicz HO,</w:t>
      </w:r>
    </w:p>
    <w:p w:rsidR="00FF396D" w:rsidRDefault="00FF396D" w:rsidP="00FF396D">
      <w:pPr>
        <w:pStyle w:val="Akapitzlist"/>
        <w:numPr>
          <w:ilvl w:val="0"/>
          <w:numId w:val="24"/>
        </w:numPr>
        <w:spacing w:before="240" w:line="360" w:lineRule="auto"/>
        <w:jc w:val="both"/>
        <w:rPr>
          <w:rFonts w:ascii="Museo 300" w:hAnsi="Museo 300"/>
          <w:bCs/>
        </w:rPr>
      </w:pPr>
      <w:r w:rsidRPr="00EB0FA0">
        <w:rPr>
          <w:rFonts w:ascii="Museo 300" w:hAnsi="Museo 300"/>
          <w:bCs/>
        </w:rPr>
        <w:t>Pwd.</w:t>
      </w:r>
      <w:r>
        <w:rPr>
          <w:rFonts w:ascii="Museo 300" w:hAnsi="Museo 300"/>
          <w:bCs/>
        </w:rPr>
        <w:t xml:space="preserve"> Paweł Zyskowski HO</w:t>
      </w:r>
      <w:r w:rsidR="00862C3C">
        <w:rPr>
          <w:rFonts w:ascii="Museo 300" w:hAnsi="Museo 300"/>
          <w:bCs/>
        </w:rPr>
        <w:t>,</w:t>
      </w:r>
    </w:p>
    <w:p w:rsidR="00CA7525" w:rsidRPr="00CA7525" w:rsidRDefault="00CA7525" w:rsidP="00CA7525">
      <w:pPr>
        <w:spacing w:line="360" w:lineRule="auto"/>
        <w:jc w:val="both"/>
        <w:rPr>
          <w:rFonts w:ascii="Museo 300" w:hAnsi="Museo 300"/>
          <w:bCs/>
        </w:rPr>
      </w:pPr>
    </w:p>
    <w:p w:rsidR="00DF2099" w:rsidRPr="00DF2099" w:rsidRDefault="00DF2099" w:rsidP="00DF2099">
      <w:pPr>
        <w:spacing w:before="240" w:line="360" w:lineRule="auto"/>
        <w:jc w:val="both"/>
        <w:rPr>
          <w:rFonts w:ascii="Museo 300" w:hAnsi="Museo 300"/>
          <w:b/>
          <w:bCs/>
        </w:rPr>
      </w:pPr>
    </w:p>
    <w:p w:rsidR="006948F6" w:rsidRPr="00FF396D" w:rsidRDefault="006948F6" w:rsidP="006948F6">
      <w:pPr>
        <w:spacing w:line="360" w:lineRule="auto"/>
        <w:jc w:val="both"/>
        <w:rPr>
          <w:rFonts w:ascii="Museo 300" w:hAnsi="Museo 300"/>
          <w:b/>
        </w:rPr>
      </w:pPr>
    </w:p>
    <w:p w:rsidR="00F7702A" w:rsidRDefault="00F7702A" w:rsidP="001015C0">
      <w:pPr>
        <w:spacing w:line="360" w:lineRule="auto"/>
        <w:jc w:val="center"/>
        <w:rPr>
          <w:rFonts w:ascii="Museo 300" w:hAnsi="Museo 300"/>
          <w:i/>
        </w:rPr>
      </w:pP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Z harcerskim pozdrowieniem</w:t>
      </w:r>
    </w:p>
    <w:p w:rsidR="001015C0" w:rsidRPr="00F1551E" w:rsidRDefault="001015C0" w:rsidP="001015C0">
      <w:pPr>
        <w:jc w:val="center"/>
        <w:rPr>
          <w:rFonts w:ascii="Museo 300" w:hAnsi="Museo 300"/>
          <w:b/>
        </w:rPr>
      </w:pPr>
      <w:r w:rsidRPr="00F1551E">
        <w:rPr>
          <w:rFonts w:ascii="Museo 300" w:hAnsi="Museo 300"/>
          <w:b/>
        </w:rPr>
        <w:t>CZUWAJ!!</w:t>
      </w:r>
    </w:p>
    <w:p w:rsidR="001015C0" w:rsidRPr="00F1551E" w:rsidRDefault="001015C0" w:rsidP="001015C0">
      <w:pPr>
        <w:spacing w:line="360" w:lineRule="auto"/>
        <w:jc w:val="center"/>
        <w:rPr>
          <w:rFonts w:ascii="Museo 300" w:hAnsi="Museo 300"/>
          <w:b/>
        </w:rPr>
      </w:pPr>
    </w:p>
    <w:p w:rsidR="001015C0" w:rsidRPr="00F1551E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phm. Oliwia Truszkowska HO</w:t>
      </w:r>
    </w:p>
    <w:p w:rsidR="001015C0" w:rsidRPr="00F1551E" w:rsidRDefault="001015C0" w:rsidP="001015C0">
      <w:pPr>
        <w:spacing w:line="360" w:lineRule="auto"/>
        <w:jc w:val="right"/>
        <w:rPr>
          <w:rFonts w:ascii="Museo 300" w:hAnsi="Museo 300"/>
          <w:i/>
        </w:rPr>
      </w:pPr>
      <w:r w:rsidRPr="00F1551E">
        <w:rPr>
          <w:rFonts w:ascii="Museo 300" w:hAnsi="Museo 300"/>
          <w:i/>
        </w:rPr>
        <w:t>Komendant Hufca ZHP Kolno</w:t>
      </w:r>
    </w:p>
    <w:p w:rsidR="00B551C7" w:rsidRPr="00F1551E" w:rsidRDefault="00B551C7" w:rsidP="001015C0">
      <w:pPr>
        <w:rPr>
          <w:rFonts w:ascii="Museo 300" w:hAnsi="Museo 300"/>
        </w:rPr>
      </w:pPr>
    </w:p>
    <w:sectPr w:rsidR="00B551C7" w:rsidRPr="00F1551E" w:rsidSect="00556C6A">
      <w:headerReference w:type="default" r:id="rId10"/>
      <w:footerReference w:type="default" r:id="rId11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F3" w:rsidRDefault="00B372F3" w:rsidP="00B11211">
      <w:r>
        <w:separator/>
      </w:r>
    </w:p>
  </w:endnote>
  <w:endnote w:type="continuationSeparator" w:id="1">
    <w:p w:rsidR="00B372F3" w:rsidRDefault="00B372F3" w:rsidP="00B1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">
    <w:altName w:val="Muse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300">
    <w:altName w:val="Arial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43"/>
      <w:gridCol w:w="4943"/>
    </w:tblGrid>
    <w:tr w:rsidR="00FF396D" w:rsidTr="00641880">
      <w:tc>
        <w:tcPr>
          <w:tcW w:w="4943" w:type="dxa"/>
          <w:shd w:val="clear" w:color="auto" w:fill="auto"/>
        </w:tcPr>
        <w:p w:rsidR="00FF396D" w:rsidRPr="00641880" w:rsidRDefault="00FF396D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FF396D" w:rsidRPr="00641880" w:rsidRDefault="00FF396D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28850" cy="466725"/>
                <wp:effectExtent l="0" t="0" r="0" b="9525"/>
                <wp:docPr id="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396D" w:rsidRDefault="00FF396D" w:rsidP="00B1121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</w:p>
      </w:tc>
    </w:tr>
  </w:tbl>
  <w:p w:rsidR="00B11211" w:rsidRDefault="00F1551E" w:rsidP="00F1551E">
    <w:pPr>
      <w:pStyle w:val="Stopka"/>
      <w:jc w:val="right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2228850" cy="466725"/>
          <wp:effectExtent l="0" t="0" r="0" b="9525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F3" w:rsidRDefault="00B372F3" w:rsidP="00B11211">
      <w:r>
        <w:separator/>
      </w:r>
    </w:p>
  </w:footnote>
  <w:footnote w:type="continuationSeparator" w:id="1">
    <w:p w:rsidR="00B372F3" w:rsidRDefault="00B372F3" w:rsidP="00B1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6062"/>
      <w:gridCol w:w="3969"/>
    </w:tblGrid>
    <w:tr w:rsidR="00FF396D" w:rsidTr="00641880">
      <w:tc>
        <w:tcPr>
          <w:tcW w:w="6062" w:type="dxa"/>
          <w:shd w:val="clear" w:color="auto" w:fill="auto"/>
        </w:tcPr>
        <w:p w:rsidR="00FF396D" w:rsidRPr="00641880" w:rsidRDefault="00FF396D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FF396D" w:rsidRPr="009D5415" w:rsidRDefault="00FF396D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Kolno</w:t>
          </w:r>
          <w:r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</w:r>
          <w:r w:rsidRPr="007C691B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FF396D" w:rsidRPr="00641880" w:rsidRDefault="00FF396D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br/>
          </w: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FF396D" w:rsidRPr="00641880" w:rsidRDefault="00FF396D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FF396D" w:rsidRPr="00641880" w:rsidRDefault="00FF396D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FF396D" w:rsidRPr="00641880" w:rsidRDefault="00FF396D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FF396D" w:rsidRDefault="00FF396D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Bank BGŻ BNP Paribas</w:t>
          </w:r>
        </w:p>
        <w:p w:rsidR="00FF396D" w:rsidRPr="009B0ACD" w:rsidRDefault="00FF396D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color w:val="FF00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FF396D" w:rsidRDefault="00FF396D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F396D" w:rsidRDefault="00FF396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Look w:val="04A0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39393E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Kolno</w:t>
          </w:r>
          <w:r w:rsidR="007C691B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</w:r>
          <w:r w:rsidR="007C691B" w:rsidRPr="007C691B">
            <w:rPr>
              <w:rFonts w:ascii="Museo 500" w:eastAsia="Calibri" w:hAnsi="Museo 500"/>
              <w:b/>
              <w:color w:val="FFFFFF"/>
              <w:szCs w:val="26"/>
            </w:rPr>
            <w:t>im. Jana Bytnara „Rudego”</w:t>
          </w:r>
        </w:p>
        <w:p w:rsidR="00B11211" w:rsidRPr="00641880" w:rsidRDefault="007C691B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br/>
          </w:r>
          <w:r w:rsidR="00B11211"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A967AA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Bank BGŻ BNP Paribas</w:t>
          </w:r>
        </w:p>
        <w:p w:rsidR="00B11211" w:rsidRPr="009B0ACD" w:rsidRDefault="00A967AA" w:rsidP="00A967AA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color w:val="FF0000"/>
              <w:sz w:val="15"/>
              <w:szCs w:val="15"/>
            </w:rPr>
          </w:pPr>
          <w:r>
            <w:rPr>
              <w:rFonts w:ascii="Museo 300" w:eastAsia="Calibri" w:hAnsi="Museo 300"/>
              <w:sz w:val="15"/>
              <w:szCs w:val="15"/>
            </w:rPr>
            <w:t>41 2030 0045 1110  0000 0269  8780</w:t>
          </w:r>
        </w:p>
      </w:tc>
    </w:tr>
  </w:tbl>
  <w:p w:rsidR="00B11211" w:rsidRDefault="0039393E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6CBB"/>
    <w:multiLevelType w:val="hybridMultilevel"/>
    <w:tmpl w:val="124EA6AC"/>
    <w:lvl w:ilvl="0" w:tplc="1618E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B55E5"/>
    <w:multiLevelType w:val="hybridMultilevel"/>
    <w:tmpl w:val="FE28D49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5176"/>
    <w:multiLevelType w:val="hybridMultilevel"/>
    <w:tmpl w:val="C2EA426E"/>
    <w:lvl w:ilvl="0" w:tplc="8110BFD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87F0B"/>
    <w:multiLevelType w:val="hybridMultilevel"/>
    <w:tmpl w:val="5E540F10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95431"/>
    <w:multiLevelType w:val="hybridMultilevel"/>
    <w:tmpl w:val="47889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E233F"/>
    <w:multiLevelType w:val="multilevel"/>
    <w:tmpl w:val="D3EA68F6"/>
    <w:lvl w:ilvl="0">
      <w:start w:val="1"/>
      <w:numFmt w:val="bullet"/>
      <w:lvlText w:val=""/>
      <w:lvlJc w:val="left"/>
      <w:pPr>
        <w:ind w:left="951" w:hanging="5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1C3C5CED"/>
    <w:multiLevelType w:val="hybridMultilevel"/>
    <w:tmpl w:val="99DE5BE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B0A53"/>
    <w:multiLevelType w:val="hybridMultilevel"/>
    <w:tmpl w:val="9418D342"/>
    <w:lvl w:ilvl="0" w:tplc="72FA5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20E0B"/>
    <w:multiLevelType w:val="multilevel"/>
    <w:tmpl w:val="EACACC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A41566"/>
    <w:multiLevelType w:val="hybridMultilevel"/>
    <w:tmpl w:val="615C85D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85D49"/>
    <w:multiLevelType w:val="hybridMultilevel"/>
    <w:tmpl w:val="00ECB70A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17405"/>
    <w:multiLevelType w:val="hybridMultilevel"/>
    <w:tmpl w:val="5720DC92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22300"/>
    <w:multiLevelType w:val="hybridMultilevel"/>
    <w:tmpl w:val="FEF81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06F95"/>
    <w:multiLevelType w:val="hybridMultilevel"/>
    <w:tmpl w:val="FF8A116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67B4A"/>
    <w:multiLevelType w:val="hybridMultilevel"/>
    <w:tmpl w:val="1BBC573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E6119"/>
    <w:multiLevelType w:val="hybridMultilevel"/>
    <w:tmpl w:val="996A1E90"/>
    <w:lvl w:ilvl="0" w:tplc="AFA287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6301D72"/>
    <w:multiLevelType w:val="hybridMultilevel"/>
    <w:tmpl w:val="CB72882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F4880"/>
    <w:multiLevelType w:val="hybridMultilevel"/>
    <w:tmpl w:val="3EE42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E5DEC"/>
    <w:multiLevelType w:val="multilevel"/>
    <w:tmpl w:val="D69221D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7654BAE"/>
    <w:multiLevelType w:val="hybridMultilevel"/>
    <w:tmpl w:val="17B26CA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56BA2"/>
    <w:multiLevelType w:val="hybridMultilevel"/>
    <w:tmpl w:val="DE948D5C"/>
    <w:lvl w:ilvl="0" w:tplc="2BEA3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C1089"/>
    <w:multiLevelType w:val="hybridMultilevel"/>
    <w:tmpl w:val="FA622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4D03"/>
    <w:multiLevelType w:val="hybridMultilevel"/>
    <w:tmpl w:val="8190E1DC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45212"/>
    <w:multiLevelType w:val="hybridMultilevel"/>
    <w:tmpl w:val="6A7EBB5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A3380"/>
    <w:multiLevelType w:val="singleLevel"/>
    <w:tmpl w:val="FD10E4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5">
    <w:nsid w:val="47CB013C"/>
    <w:multiLevelType w:val="hybridMultilevel"/>
    <w:tmpl w:val="F562790E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91747"/>
    <w:multiLevelType w:val="hybridMultilevel"/>
    <w:tmpl w:val="77C42C84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D5A51"/>
    <w:multiLevelType w:val="multilevel"/>
    <w:tmpl w:val="D3EA68F6"/>
    <w:lvl w:ilvl="0">
      <w:start w:val="1"/>
      <w:numFmt w:val="bullet"/>
      <w:lvlText w:val=""/>
      <w:lvlJc w:val="left"/>
      <w:pPr>
        <w:ind w:left="951" w:hanging="5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8">
    <w:nsid w:val="52C805BF"/>
    <w:multiLevelType w:val="hybridMultilevel"/>
    <w:tmpl w:val="2AD6C072"/>
    <w:lvl w:ilvl="0" w:tplc="8110BFD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E0AA7"/>
    <w:multiLevelType w:val="hybridMultilevel"/>
    <w:tmpl w:val="B4C2F36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172EF"/>
    <w:multiLevelType w:val="multilevel"/>
    <w:tmpl w:val="396A10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4B11938"/>
    <w:multiLevelType w:val="hybridMultilevel"/>
    <w:tmpl w:val="6B7CF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02A7C"/>
    <w:multiLevelType w:val="hybridMultilevel"/>
    <w:tmpl w:val="3C4C8C1E"/>
    <w:lvl w:ilvl="0" w:tplc="B34AA102">
      <w:start w:val="13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A8010C"/>
    <w:multiLevelType w:val="hybridMultilevel"/>
    <w:tmpl w:val="C6A68298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F55C6D"/>
    <w:multiLevelType w:val="hybridMultilevel"/>
    <w:tmpl w:val="2768217C"/>
    <w:lvl w:ilvl="0" w:tplc="B34AA102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B55A1"/>
    <w:multiLevelType w:val="hybridMultilevel"/>
    <w:tmpl w:val="9E640CA6"/>
    <w:lvl w:ilvl="0" w:tplc="AFA28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86DFF"/>
    <w:multiLevelType w:val="hybridMultilevel"/>
    <w:tmpl w:val="51D0F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147D0"/>
    <w:multiLevelType w:val="hybridMultilevel"/>
    <w:tmpl w:val="7BEEC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15CC7"/>
    <w:multiLevelType w:val="hybridMultilevel"/>
    <w:tmpl w:val="EE0A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E4A86"/>
    <w:multiLevelType w:val="multilevel"/>
    <w:tmpl w:val="67BCF9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A95489"/>
    <w:multiLevelType w:val="hybridMultilevel"/>
    <w:tmpl w:val="CA940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38"/>
  </w:num>
  <w:num w:numId="4">
    <w:abstractNumId w:val="3"/>
  </w:num>
  <w:num w:numId="5">
    <w:abstractNumId w:val="20"/>
  </w:num>
  <w:num w:numId="6">
    <w:abstractNumId w:val="37"/>
  </w:num>
  <w:num w:numId="7">
    <w:abstractNumId w:val="0"/>
  </w:num>
  <w:num w:numId="8">
    <w:abstractNumId w:val="26"/>
  </w:num>
  <w:num w:numId="9">
    <w:abstractNumId w:val="9"/>
  </w:num>
  <w:num w:numId="10">
    <w:abstractNumId w:val="14"/>
  </w:num>
  <w:num w:numId="11">
    <w:abstractNumId w:val="17"/>
  </w:num>
  <w:num w:numId="12">
    <w:abstractNumId w:val="11"/>
  </w:num>
  <w:num w:numId="13">
    <w:abstractNumId w:val="7"/>
  </w:num>
  <w:num w:numId="14">
    <w:abstractNumId w:val="23"/>
  </w:num>
  <w:num w:numId="15">
    <w:abstractNumId w:val="12"/>
  </w:num>
  <w:num w:numId="16">
    <w:abstractNumId w:val="19"/>
  </w:num>
  <w:num w:numId="17">
    <w:abstractNumId w:val="33"/>
  </w:num>
  <w:num w:numId="18">
    <w:abstractNumId w:val="15"/>
  </w:num>
  <w:num w:numId="19">
    <w:abstractNumId w:val="6"/>
  </w:num>
  <w:num w:numId="20">
    <w:abstractNumId w:val="25"/>
  </w:num>
  <w:num w:numId="21">
    <w:abstractNumId w:val="22"/>
  </w:num>
  <w:num w:numId="22">
    <w:abstractNumId w:val="29"/>
  </w:num>
  <w:num w:numId="23">
    <w:abstractNumId w:val="10"/>
  </w:num>
  <w:num w:numId="24">
    <w:abstractNumId w:val="13"/>
  </w:num>
  <w:num w:numId="25">
    <w:abstractNumId w:val="21"/>
  </w:num>
  <w:num w:numId="26">
    <w:abstractNumId w:val="35"/>
  </w:num>
  <w:num w:numId="27">
    <w:abstractNumId w:val="24"/>
  </w:num>
  <w:num w:numId="28">
    <w:abstractNumId w:val="30"/>
  </w:num>
  <w:num w:numId="29">
    <w:abstractNumId w:val="32"/>
  </w:num>
  <w:num w:numId="30">
    <w:abstractNumId w:val="34"/>
  </w:num>
  <w:num w:numId="31">
    <w:abstractNumId w:val="36"/>
  </w:num>
  <w:num w:numId="32">
    <w:abstractNumId w:val="2"/>
  </w:num>
  <w:num w:numId="33">
    <w:abstractNumId w:val="40"/>
  </w:num>
  <w:num w:numId="34">
    <w:abstractNumId w:val="28"/>
  </w:num>
  <w:num w:numId="35">
    <w:abstractNumId w:val="8"/>
  </w:num>
  <w:num w:numId="36">
    <w:abstractNumId w:val="39"/>
  </w:num>
  <w:num w:numId="37">
    <w:abstractNumId w:val="16"/>
  </w:num>
  <w:num w:numId="38">
    <w:abstractNumId w:val="18"/>
  </w:num>
  <w:num w:numId="39">
    <w:abstractNumId w:val="1"/>
  </w:num>
  <w:num w:numId="40">
    <w:abstractNumId w:val="5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915762"/>
    <w:rsid w:val="00010754"/>
    <w:rsid w:val="0002417D"/>
    <w:rsid w:val="000270FB"/>
    <w:rsid w:val="00037D11"/>
    <w:rsid w:val="000446B9"/>
    <w:rsid w:val="0004723B"/>
    <w:rsid w:val="000623C3"/>
    <w:rsid w:val="00074573"/>
    <w:rsid w:val="00077905"/>
    <w:rsid w:val="000807F0"/>
    <w:rsid w:val="000905B7"/>
    <w:rsid w:val="000A52EC"/>
    <w:rsid w:val="000C7228"/>
    <w:rsid w:val="000E5208"/>
    <w:rsid w:val="000E6C3C"/>
    <w:rsid w:val="000E6E25"/>
    <w:rsid w:val="001015C0"/>
    <w:rsid w:val="00102566"/>
    <w:rsid w:val="0010539E"/>
    <w:rsid w:val="0011027B"/>
    <w:rsid w:val="00117E4B"/>
    <w:rsid w:val="00122617"/>
    <w:rsid w:val="00126415"/>
    <w:rsid w:val="00136932"/>
    <w:rsid w:val="00145023"/>
    <w:rsid w:val="0016714E"/>
    <w:rsid w:val="00172095"/>
    <w:rsid w:val="00172684"/>
    <w:rsid w:val="0018170A"/>
    <w:rsid w:val="00183062"/>
    <w:rsid w:val="00192AB9"/>
    <w:rsid w:val="001B2B03"/>
    <w:rsid w:val="001B41AE"/>
    <w:rsid w:val="001B4EFF"/>
    <w:rsid w:val="001E6B42"/>
    <w:rsid w:val="0020415B"/>
    <w:rsid w:val="00204B83"/>
    <w:rsid w:val="0021760F"/>
    <w:rsid w:val="00277E60"/>
    <w:rsid w:val="002C04F9"/>
    <w:rsid w:val="002D01DB"/>
    <w:rsid w:val="002D4FD7"/>
    <w:rsid w:val="002E3BEF"/>
    <w:rsid w:val="002E5DE1"/>
    <w:rsid w:val="002F2B19"/>
    <w:rsid w:val="0030357A"/>
    <w:rsid w:val="00307F2F"/>
    <w:rsid w:val="00321168"/>
    <w:rsid w:val="00326656"/>
    <w:rsid w:val="00330C47"/>
    <w:rsid w:val="00340E8D"/>
    <w:rsid w:val="00353C0A"/>
    <w:rsid w:val="00355C5F"/>
    <w:rsid w:val="00381381"/>
    <w:rsid w:val="003837F4"/>
    <w:rsid w:val="0039393E"/>
    <w:rsid w:val="00394B3C"/>
    <w:rsid w:val="003B15C9"/>
    <w:rsid w:val="003D215C"/>
    <w:rsid w:val="003D41E3"/>
    <w:rsid w:val="003E3030"/>
    <w:rsid w:val="003E679D"/>
    <w:rsid w:val="0041323F"/>
    <w:rsid w:val="00421DE3"/>
    <w:rsid w:val="00430A4D"/>
    <w:rsid w:val="00432188"/>
    <w:rsid w:val="00440A6E"/>
    <w:rsid w:val="00445EAE"/>
    <w:rsid w:val="00473892"/>
    <w:rsid w:val="00480EB6"/>
    <w:rsid w:val="00484A65"/>
    <w:rsid w:val="004B677E"/>
    <w:rsid w:val="004C5ED0"/>
    <w:rsid w:val="004D112E"/>
    <w:rsid w:val="004D7C54"/>
    <w:rsid w:val="004F406B"/>
    <w:rsid w:val="0050033D"/>
    <w:rsid w:val="00501F84"/>
    <w:rsid w:val="00506172"/>
    <w:rsid w:val="005113DD"/>
    <w:rsid w:val="00515D46"/>
    <w:rsid w:val="00532239"/>
    <w:rsid w:val="00556C6A"/>
    <w:rsid w:val="00567E94"/>
    <w:rsid w:val="005932B1"/>
    <w:rsid w:val="005B03D8"/>
    <w:rsid w:val="005E0625"/>
    <w:rsid w:val="005E3E2C"/>
    <w:rsid w:val="00602AEC"/>
    <w:rsid w:val="00607F40"/>
    <w:rsid w:val="006100B8"/>
    <w:rsid w:val="00630497"/>
    <w:rsid w:val="0063365A"/>
    <w:rsid w:val="00641880"/>
    <w:rsid w:val="00641D74"/>
    <w:rsid w:val="00654630"/>
    <w:rsid w:val="006825DB"/>
    <w:rsid w:val="006948F6"/>
    <w:rsid w:val="006A2511"/>
    <w:rsid w:val="006A40DD"/>
    <w:rsid w:val="006E3708"/>
    <w:rsid w:val="006F0BA5"/>
    <w:rsid w:val="006F25EF"/>
    <w:rsid w:val="00703334"/>
    <w:rsid w:val="00716A84"/>
    <w:rsid w:val="00717E94"/>
    <w:rsid w:val="007323A8"/>
    <w:rsid w:val="00733349"/>
    <w:rsid w:val="0074440D"/>
    <w:rsid w:val="007448DA"/>
    <w:rsid w:val="00745966"/>
    <w:rsid w:val="00747344"/>
    <w:rsid w:val="0075001D"/>
    <w:rsid w:val="00750AE8"/>
    <w:rsid w:val="007510BD"/>
    <w:rsid w:val="00755227"/>
    <w:rsid w:val="00762FCE"/>
    <w:rsid w:val="007800E8"/>
    <w:rsid w:val="00783510"/>
    <w:rsid w:val="00797FCC"/>
    <w:rsid w:val="007A5232"/>
    <w:rsid w:val="007C691B"/>
    <w:rsid w:val="007E6627"/>
    <w:rsid w:val="00821B27"/>
    <w:rsid w:val="00830D70"/>
    <w:rsid w:val="00830EDC"/>
    <w:rsid w:val="00840856"/>
    <w:rsid w:val="00843597"/>
    <w:rsid w:val="008439BC"/>
    <w:rsid w:val="008543CA"/>
    <w:rsid w:val="0085545D"/>
    <w:rsid w:val="00862C3C"/>
    <w:rsid w:val="00872BD6"/>
    <w:rsid w:val="008C7761"/>
    <w:rsid w:val="008D27A3"/>
    <w:rsid w:val="008D3E48"/>
    <w:rsid w:val="008D5BDC"/>
    <w:rsid w:val="0090796C"/>
    <w:rsid w:val="00915762"/>
    <w:rsid w:val="00922FB0"/>
    <w:rsid w:val="009325A2"/>
    <w:rsid w:val="00960955"/>
    <w:rsid w:val="00974F20"/>
    <w:rsid w:val="009B0ACD"/>
    <w:rsid w:val="009B7224"/>
    <w:rsid w:val="009C2E33"/>
    <w:rsid w:val="009D5415"/>
    <w:rsid w:val="009E4D72"/>
    <w:rsid w:val="00A04336"/>
    <w:rsid w:val="00A10DF9"/>
    <w:rsid w:val="00A22279"/>
    <w:rsid w:val="00A27C6B"/>
    <w:rsid w:val="00A335B5"/>
    <w:rsid w:val="00A42DD6"/>
    <w:rsid w:val="00A61676"/>
    <w:rsid w:val="00A645B7"/>
    <w:rsid w:val="00A663FF"/>
    <w:rsid w:val="00A709BA"/>
    <w:rsid w:val="00A867EB"/>
    <w:rsid w:val="00A967AA"/>
    <w:rsid w:val="00AA77B5"/>
    <w:rsid w:val="00AB2814"/>
    <w:rsid w:val="00AD40CA"/>
    <w:rsid w:val="00AE1760"/>
    <w:rsid w:val="00AE4B7F"/>
    <w:rsid w:val="00AE7A0A"/>
    <w:rsid w:val="00AF3C1F"/>
    <w:rsid w:val="00AF544C"/>
    <w:rsid w:val="00B11211"/>
    <w:rsid w:val="00B20E7D"/>
    <w:rsid w:val="00B254CC"/>
    <w:rsid w:val="00B334FF"/>
    <w:rsid w:val="00B372F3"/>
    <w:rsid w:val="00B551C7"/>
    <w:rsid w:val="00B57AE7"/>
    <w:rsid w:val="00B64B20"/>
    <w:rsid w:val="00B658BD"/>
    <w:rsid w:val="00B73F46"/>
    <w:rsid w:val="00B7418A"/>
    <w:rsid w:val="00B94C3B"/>
    <w:rsid w:val="00BA4C03"/>
    <w:rsid w:val="00BC5AD3"/>
    <w:rsid w:val="00BD677A"/>
    <w:rsid w:val="00BE701A"/>
    <w:rsid w:val="00BF3097"/>
    <w:rsid w:val="00C01422"/>
    <w:rsid w:val="00C07051"/>
    <w:rsid w:val="00C13770"/>
    <w:rsid w:val="00C26E5C"/>
    <w:rsid w:val="00C42415"/>
    <w:rsid w:val="00C6399D"/>
    <w:rsid w:val="00C93774"/>
    <w:rsid w:val="00CA7525"/>
    <w:rsid w:val="00CB36B9"/>
    <w:rsid w:val="00CE00C5"/>
    <w:rsid w:val="00CE58E4"/>
    <w:rsid w:val="00CE6253"/>
    <w:rsid w:val="00CF6891"/>
    <w:rsid w:val="00D07E4A"/>
    <w:rsid w:val="00D166FE"/>
    <w:rsid w:val="00D716F8"/>
    <w:rsid w:val="00D93DBB"/>
    <w:rsid w:val="00DA305D"/>
    <w:rsid w:val="00DA471C"/>
    <w:rsid w:val="00DC0538"/>
    <w:rsid w:val="00DC6F1D"/>
    <w:rsid w:val="00DC7290"/>
    <w:rsid w:val="00DE2EA0"/>
    <w:rsid w:val="00DF2099"/>
    <w:rsid w:val="00E428AF"/>
    <w:rsid w:val="00E65988"/>
    <w:rsid w:val="00E71BA9"/>
    <w:rsid w:val="00EA04D8"/>
    <w:rsid w:val="00EA2242"/>
    <w:rsid w:val="00EB0FA0"/>
    <w:rsid w:val="00EB78CC"/>
    <w:rsid w:val="00EC6E94"/>
    <w:rsid w:val="00EE2892"/>
    <w:rsid w:val="00EF29A5"/>
    <w:rsid w:val="00F016DD"/>
    <w:rsid w:val="00F06BF8"/>
    <w:rsid w:val="00F1551E"/>
    <w:rsid w:val="00F22169"/>
    <w:rsid w:val="00F2436C"/>
    <w:rsid w:val="00F45BC8"/>
    <w:rsid w:val="00F50BC6"/>
    <w:rsid w:val="00F52E6A"/>
    <w:rsid w:val="00F60B2B"/>
    <w:rsid w:val="00F67558"/>
    <w:rsid w:val="00F7702A"/>
    <w:rsid w:val="00FA160B"/>
    <w:rsid w:val="00FB0753"/>
    <w:rsid w:val="00FB5404"/>
    <w:rsid w:val="00FB7AB9"/>
    <w:rsid w:val="00FC2A52"/>
    <w:rsid w:val="00FE756F"/>
    <w:rsid w:val="00FF3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05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99"/>
    <w:rsid w:val="00B112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30E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30ED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691B"/>
    <w:pPr>
      <w:ind w:left="720"/>
      <w:contextualSpacing/>
    </w:pPr>
  </w:style>
  <w:style w:type="paragraph" w:customStyle="1" w:styleId="Default">
    <w:name w:val="Default"/>
    <w:rsid w:val="00381381"/>
    <w:pPr>
      <w:autoSpaceDE w:val="0"/>
      <w:autoSpaceDN w:val="0"/>
      <w:adjustRightInd w:val="0"/>
    </w:pPr>
    <w:rPr>
      <w:rFonts w:ascii="Museo" w:hAnsi="Museo" w:cs="Muse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B373-B55D-498A-B932-65B09BFE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Tysia</cp:lastModifiedBy>
  <cp:revision>9</cp:revision>
  <cp:lastPrinted>2018-04-05T18:39:00Z</cp:lastPrinted>
  <dcterms:created xsi:type="dcterms:W3CDTF">2019-04-03T19:53:00Z</dcterms:created>
  <dcterms:modified xsi:type="dcterms:W3CDTF">2019-09-11T11:29:00Z</dcterms:modified>
</cp:coreProperties>
</file>